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5-2024 i Uppvidinge kommun</w:t>
      </w:r>
    </w:p>
    <w:p>
      <w:r>
        <w:t>Detta dokument behandlar höga naturvärden i avverkningsanmälan A 51425-2024 i Uppvidinge kommun. Denna avverkningsanmälan inkom 2024-11-08 11:05:5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rostfläck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1425-2024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88, E 518813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